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9B4D" w14:textId="77777777" w:rsidR="006B680E" w:rsidRPr="00CF424D" w:rsidRDefault="006B680E">
      <w:pPr>
        <w:pStyle w:val="GvdeMetni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8153"/>
      </w:tblGrid>
      <w:tr w:rsidR="006B680E" w:rsidRPr="00CF424D" w14:paraId="1E129BBB" w14:textId="77777777" w:rsidTr="006508E0">
        <w:trPr>
          <w:trHeight w:val="1012"/>
        </w:trPr>
        <w:tc>
          <w:tcPr>
            <w:tcW w:w="10652" w:type="dxa"/>
            <w:gridSpan w:val="2"/>
          </w:tcPr>
          <w:p w14:paraId="0B7EC4F3" w14:textId="77777777" w:rsidR="001A70BE" w:rsidRPr="00CF424D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u görev tanımı formu;</w:t>
            </w:r>
          </w:p>
          <w:p w14:paraId="195647F1" w14:textId="77777777" w:rsidR="006B680E" w:rsidRPr="00CF424D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26.12.2007 tarihli ve 26738 sayılı Resmi Gazetede yayımlanan Kamu İç Kontrol Standartları Tebliği ile kamu idarelerinde iç kontrol sisteminin oluşturulması, uygulanması, izlenmesi ve geliştirilmesi kapsamında hazırlanmıştır.</w:t>
            </w:r>
          </w:p>
        </w:tc>
      </w:tr>
      <w:tr w:rsidR="006B680E" w:rsidRPr="00CF424D" w14:paraId="57037EED" w14:textId="77777777" w:rsidTr="006508E0">
        <w:trPr>
          <w:trHeight w:val="397"/>
        </w:trPr>
        <w:tc>
          <w:tcPr>
            <w:tcW w:w="2499" w:type="dxa"/>
          </w:tcPr>
          <w:p w14:paraId="4AED0ABB" w14:textId="77777777" w:rsidR="006B680E" w:rsidRPr="00CF424D" w:rsidRDefault="004C6C56">
            <w:pPr>
              <w:pStyle w:val="TableParagraph"/>
              <w:spacing w:before="72"/>
              <w:ind w:left="612" w:right="6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8153" w:type="dxa"/>
          </w:tcPr>
          <w:p w14:paraId="02C191D0" w14:textId="77777777" w:rsidR="006B680E" w:rsidRPr="00CF424D" w:rsidRDefault="000B36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 ve Dokümantasyon Daire Başkanlığı</w:t>
            </w:r>
          </w:p>
        </w:tc>
      </w:tr>
      <w:tr w:rsidR="006B680E" w:rsidRPr="00CF424D" w14:paraId="752C6C9B" w14:textId="77777777" w:rsidTr="006508E0">
        <w:trPr>
          <w:trHeight w:val="388"/>
        </w:trPr>
        <w:tc>
          <w:tcPr>
            <w:tcW w:w="2499" w:type="dxa"/>
          </w:tcPr>
          <w:p w14:paraId="3C2923F1" w14:textId="77777777" w:rsidR="006B680E" w:rsidRPr="00CF424D" w:rsidRDefault="004C6C56">
            <w:pPr>
              <w:pStyle w:val="TableParagraph"/>
              <w:spacing w:before="67"/>
              <w:ind w:left="612" w:right="6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CF424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F424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153" w:type="dxa"/>
          </w:tcPr>
          <w:p w14:paraId="115496DE" w14:textId="180B58AD" w:rsidR="006B680E" w:rsidRPr="00CF424D" w:rsidRDefault="00F77E87" w:rsidP="000B365D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Kalite Temsicilcisi</w:t>
            </w:r>
          </w:p>
        </w:tc>
      </w:tr>
      <w:tr w:rsidR="00DF4D23" w:rsidRPr="00CF424D" w14:paraId="53923662" w14:textId="77777777" w:rsidTr="009200BB">
        <w:trPr>
          <w:trHeight w:val="600"/>
        </w:trPr>
        <w:tc>
          <w:tcPr>
            <w:tcW w:w="2499" w:type="dxa"/>
            <w:vMerge w:val="restart"/>
          </w:tcPr>
          <w:p w14:paraId="444F6BB9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63F6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BA059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330DA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5EFB8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1520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37B4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AD9E1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57B09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DCA21" w14:textId="77777777" w:rsidR="003139A5" w:rsidRPr="00CF424D" w:rsidRDefault="003139A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0473A" w14:textId="77777777" w:rsidR="003139A5" w:rsidRPr="00CF424D" w:rsidRDefault="003139A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963D9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84543" w14:textId="77777777" w:rsidR="00DF4D23" w:rsidRPr="00CF424D" w:rsidRDefault="00DF4D23">
            <w:pPr>
              <w:pStyle w:val="TableParagraph"/>
              <w:spacing w:before="213"/>
              <w:ind w:left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CF424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F424D"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8153" w:type="dxa"/>
          </w:tcPr>
          <w:p w14:paraId="4F25F57A" w14:textId="77777777" w:rsidR="003139A5" w:rsidRPr="00CF424D" w:rsidRDefault="003139A5" w:rsidP="0031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Problem kayıtları, düzeltici ve önleyici faaliyetler gibi kritik Servis Yönetim</w:t>
            </w:r>
          </w:p>
          <w:p w14:paraId="7E4736DD" w14:textId="77777777" w:rsidR="003139A5" w:rsidRPr="00CF424D" w:rsidRDefault="003139A5" w:rsidP="0031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Sistemi kayıtlarının saklanmasında ve elden çıkarılmasında ilgili birimlerle</w:t>
            </w:r>
          </w:p>
          <w:p w14:paraId="0D10AB8F" w14:textId="77777777" w:rsidR="00DF4D23" w:rsidRPr="00CF424D" w:rsidRDefault="003139A5" w:rsidP="0031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koordinasyonu sağlamak.</w:t>
            </w:r>
          </w:p>
        </w:tc>
      </w:tr>
      <w:tr w:rsidR="00DF4D23" w:rsidRPr="00CF424D" w14:paraId="3642AA8F" w14:textId="77777777" w:rsidTr="00F33BFA">
        <w:trPr>
          <w:trHeight w:val="370"/>
        </w:trPr>
        <w:tc>
          <w:tcPr>
            <w:tcW w:w="2499" w:type="dxa"/>
            <w:vMerge/>
          </w:tcPr>
          <w:p w14:paraId="2B3D389A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  <w:vAlign w:val="center"/>
          </w:tcPr>
          <w:p w14:paraId="66B12E1B" w14:textId="77777777" w:rsidR="00DF4D23" w:rsidRPr="00CF424D" w:rsidRDefault="007F3DA4" w:rsidP="007F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Daire Başkanına</w:t>
            </w:r>
            <w:r w:rsidR="00DF4D23" w:rsidRPr="00CF424D">
              <w:rPr>
                <w:rFonts w:ascii="Times New Roman" w:hAnsi="Times New Roman" w:cs="Times New Roman"/>
                <w:sz w:val="20"/>
                <w:szCs w:val="20"/>
              </w:rPr>
              <w:t xml:space="preserve"> karşı sorumludur.</w:t>
            </w:r>
          </w:p>
        </w:tc>
      </w:tr>
      <w:tr w:rsidR="00DF4D23" w:rsidRPr="00CF424D" w14:paraId="11384E32" w14:textId="77777777" w:rsidTr="003139A5">
        <w:trPr>
          <w:trHeight w:val="458"/>
        </w:trPr>
        <w:tc>
          <w:tcPr>
            <w:tcW w:w="2499" w:type="dxa"/>
            <w:vMerge/>
          </w:tcPr>
          <w:p w14:paraId="3696073E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4A0A074" w14:textId="77777777" w:rsidR="00DF4D23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irimlerin düzenli ve uyumlu çalışmalarını sağlamak,</w:t>
            </w:r>
          </w:p>
        </w:tc>
      </w:tr>
      <w:tr w:rsidR="00DF4D23" w:rsidRPr="00CF424D" w14:paraId="692A7A31" w14:textId="77777777" w:rsidTr="007F3DA4">
        <w:trPr>
          <w:trHeight w:val="410"/>
        </w:trPr>
        <w:tc>
          <w:tcPr>
            <w:tcW w:w="2499" w:type="dxa"/>
            <w:vMerge/>
          </w:tcPr>
          <w:p w14:paraId="381C95A7" w14:textId="77777777" w:rsidR="00DF4D23" w:rsidRPr="00CF424D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BA5F811" w14:textId="77777777" w:rsidR="00DF4D23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aşkanlığın ihtiyacı olan insan kaynakları planlamasını yapmak,</w:t>
            </w:r>
          </w:p>
        </w:tc>
      </w:tr>
      <w:tr w:rsidR="007F3DA4" w:rsidRPr="00CF424D" w14:paraId="7B8CD755" w14:textId="77777777" w:rsidTr="003139A5">
        <w:trPr>
          <w:trHeight w:val="428"/>
        </w:trPr>
        <w:tc>
          <w:tcPr>
            <w:tcW w:w="2499" w:type="dxa"/>
            <w:vMerge/>
          </w:tcPr>
          <w:p w14:paraId="1D9E97B9" w14:textId="77777777" w:rsidR="007F3DA4" w:rsidRPr="00CF424D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82F5997" w14:textId="77777777" w:rsidR="007F3DA4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Üniversite Yönetimi tarafından verilen diğer görevleri yapmak,</w:t>
            </w:r>
          </w:p>
        </w:tc>
      </w:tr>
      <w:tr w:rsidR="007F3DA4" w:rsidRPr="00CF424D" w14:paraId="49304CA8" w14:textId="77777777" w:rsidTr="003139A5">
        <w:trPr>
          <w:trHeight w:val="688"/>
        </w:trPr>
        <w:tc>
          <w:tcPr>
            <w:tcW w:w="2499" w:type="dxa"/>
            <w:vMerge/>
          </w:tcPr>
          <w:p w14:paraId="652DE425" w14:textId="77777777" w:rsidR="007F3DA4" w:rsidRPr="00CF424D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C963A7B" w14:textId="77777777" w:rsidR="003139A5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ilgi Güvenliği Yönetim Sisteminde kullanılacak olan form, çizelge vb.</w:t>
            </w:r>
          </w:p>
          <w:p w14:paraId="1A4E4EC3" w14:textId="77777777" w:rsidR="007F3DA4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destek dokümanlarının tasarım çalışmalarını yapmak,</w:t>
            </w:r>
          </w:p>
        </w:tc>
      </w:tr>
      <w:tr w:rsidR="007F3DA4" w:rsidRPr="00CF424D" w14:paraId="68BD22E5" w14:textId="77777777" w:rsidTr="003139A5">
        <w:trPr>
          <w:trHeight w:val="682"/>
        </w:trPr>
        <w:tc>
          <w:tcPr>
            <w:tcW w:w="2499" w:type="dxa"/>
            <w:vMerge/>
          </w:tcPr>
          <w:p w14:paraId="5CF99D40" w14:textId="77777777" w:rsidR="007F3DA4" w:rsidRPr="00CF424D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F128061" w14:textId="77777777" w:rsidR="003139A5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Problem kayıtları, düzeltici veya önleyici faaliyetlerin uygun kanallardan</w:t>
            </w:r>
          </w:p>
          <w:p w14:paraId="33D40B2A" w14:textId="77777777" w:rsidR="007F3DA4" w:rsidRPr="00CF424D" w:rsidRDefault="003139A5" w:rsidP="003139A5">
            <w:pPr>
              <w:pStyle w:val="ListeParagraf"/>
              <w:widowControl/>
              <w:autoSpaceDE/>
              <w:autoSpaceDN/>
              <w:ind w:left="5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aşlatılmasını, yürütülmesini ve izlenmesini sağlamak,</w:t>
            </w:r>
          </w:p>
        </w:tc>
      </w:tr>
      <w:tr w:rsidR="007F3DA4" w:rsidRPr="00CF424D" w14:paraId="5DE874D8" w14:textId="77777777" w:rsidTr="003139A5">
        <w:trPr>
          <w:trHeight w:val="888"/>
        </w:trPr>
        <w:tc>
          <w:tcPr>
            <w:tcW w:w="2499" w:type="dxa"/>
            <w:vMerge/>
          </w:tcPr>
          <w:p w14:paraId="3AF0A6D3" w14:textId="77777777" w:rsidR="007F3DA4" w:rsidRPr="00CF424D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D3CBB41" w14:textId="77777777" w:rsidR="003139A5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GYS performansını izlemek, yorumlamak ve takibini yapmak, Hizmetlerin gerçekleşmesi için kaynak taleplerini gözden geçirmek ve üst yönetime sunmak,</w:t>
            </w:r>
          </w:p>
        </w:tc>
      </w:tr>
      <w:tr w:rsidR="007F3DA4" w:rsidRPr="00CF424D" w14:paraId="0F50DC38" w14:textId="77777777" w:rsidTr="007F3DA4">
        <w:trPr>
          <w:trHeight w:val="416"/>
        </w:trPr>
        <w:tc>
          <w:tcPr>
            <w:tcW w:w="2499" w:type="dxa"/>
            <w:vMerge/>
          </w:tcPr>
          <w:p w14:paraId="39D76034" w14:textId="77777777" w:rsidR="007F3DA4" w:rsidRPr="00CF424D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6928DA6" w14:textId="77777777" w:rsidR="007F3DA4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GYS Planlarını hazırlamak,</w:t>
            </w:r>
          </w:p>
        </w:tc>
      </w:tr>
      <w:tr w:rsidR="007F3DA4" w:rsidRPr="00CF424D" w14:paraId="12FE0548" w14:textId="77777777" w:rsidTr="007F3DA4">
        <w:trPr>
          <w:trHeight w:val="416"/>
        </w:trPr>
        <w:tc>
          <w:tcPr>
            <w:tcW w:w="2499" w:type="dxa"/>
            <w:vMerge/>
          </w:tcPr>
          <w:p w14:paraId="2C1D0BB0" w14:textId="77777777" w:rsidR="007F3DA4" w:rsidRPr="00CF424D" w:rsidRDefault="007F3D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1563361" w14:textId="77777777" w:rsidR="007F3DA4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GYS İç denetiminin gerçekleştirilmesini sağlamak,</w:t>
            </w:r>
          </w:p>
        </w:tc>
      </w:tr>
      <w:tr w:rsidR="003847CA" w:rsidRPr="00CF424D" w14:paraId="7C40FB5F" w14:textId="77777777" w:rsidTr="006508E0">
        <w:trPr>
          <w:trHeight w:val="604"/>
        </w:trPr>
        <w:tc>
          <w:tcPr>
            <w:tcW w:w="2499" w:type="dxa"/>
            <w:vMerge/>
          </w:tcPr>
          <w:p w14:paraId="361D4425" w14:textId="77777777" w:rsidR="003847CA" w:rsidRPr="00CF424D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BCC00A2" w14:textId="77777777" w:rsidR="003847CA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BGYS Eğitimlerini plan dâhilinde hazırlamak ve gerçekleştirilmesini sağlamak,</w:t>
            </w:r>
          </w:p>
        </w:tc>
      </w:tr>
      <w:tr w:rsidR="003847CA" w:rsidRPr="00CF424D" w14:paraId="786C2214" w14:textId="77777777" w:rsidTr="006519CB">
        <w:trPr>
          <w:trHeight w:val="467"/>
        </w:trPr>
        <w:tc>
          <w:tcPr>
            <w:tcW w:w="2499" w:type="dxa"/>
            <w:vMerge/>
          </w:tcPr>
          <w:p w14:paraId="63F87860" w14:textId="77777777" w:rsidR="003847CA" w:rsidRPr="00CF424D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E2EE74C" w14:textId="77777777" w:rsidR="003847CA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Risk yönetimi için izleme, denetim ve gözden geçirmeleri yerine getirmek,</w:t>
            </w:r>
          </w:p>
        </w:tc>
      </w:tr>
      <w:tr w:rsidR="003847CA" w:rsidRPr="00CF424D" w14:paraId="52591C7B" w14:textId="77777777" w:rsidTr="006519CB">
        <w:trPr>
          <w:trHeight w:val="419"/>
        </w:trPr>
        <w:tc>
          <w:tcPr>
            <w:tcW w:w="2499" w:type="dxa"/>
            <w:vMerge/>
          </w:tcPr>
          <w:p w14:paraId="67644071" w14:textId="77777777" w:rsidR="003847CA" w:rsidRPr="00CF424D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C090D8A" w14:textId="77777777" w:rsidR="003847CA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Yıllık BGYS esaslı gözden geçirme faaliyetlerini gerçekleştirmek,</w:t>
            </w:r>
          </w:p>
        </w:tc>
      </w:tr>
      <w:tr w:rsidR="003847CA" w:rsidRPr="00CF424D" w14:paraId="1FBC75B8" w14:textId="77777777" w:rsidTr="006508E0">
        <w:trPr>
          <w:trHeight w:val="604"/>
        </w:trPr>
        <w:tc>
          <w:tcPr>
            <w:tcW w:w="2499" w:type="dxa"/>
            <w:vMerge/>
          </w:tcPr>
          <w:p w14:paraId="3FA6811C" w14:textId="77777777" w:rsidR="003847CA" w:rsidRPr="00CF424D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1B3F49F" w14:textId="77777777" w:rsidR="003847CA" w:rsidRPr="00CF424D" w:rsidRDefault="003139A5" w:rsidP="003139A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Düzeltici ve önleyici faaliyetlerde üzerine düşen sorumlulukları yerine getirmek,</w:t>
            </w:r>
          </w:p>
        </w:tc>
      </w:tr>
      <w:tr w:rsidR="003847CA" w:rsidRPr="00CF424D" w14:paraId="327E8F3C" w14:textId="77777777" w:rsidTr="006519CB">
        <w:trPr>
          <w:trHeight w:val="380"/>
        </w:trPr>
        <w:tc>
          <w:tcPr>
            <w:tcW w:w="2499" w:type="dxa"/>
            <w:vMerge/>
          </w:tcPr>
          <w:p w14:paraId="1BFCD45C" w14:textId="77777777" w:rsidR="003847CA" w:rsidRPr="00CF424D" w:rsidRDefault="003847CA" w:rsidP="003847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D6B8FF5" w14:textId="77777777" w:rsidR="003847CA" w:rsidRPr="00CF424D" w:rsidRDefault="003139A5" w:rsidP="003847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F424D">
              <w:rPr>
                <w:rFonts w:ascii="Times New Roman" w:hAnsi="Times New Roman" w:cs="Times New Roman"/>
                <w:sz w:val="20"/>
                <w:szCs w:val="20"/>
              </w:rPr>
              <w:t>Daire Başkanı tarafından verilen diğer görevleri yerine getirmek.</w:t>
            </w:r>
          </w:p>
        </w:tc>
      </w:tr>
    </w:tbl>
    <w:p w14:paraId="3C49B37C" w14:textId="77777777" w:rsidR="003A293D" w:rsidRPr="00CF424D" w:rsidRDefault="003A293D">
      <w:pPr>
        <w:pStyle w:val="GvdeMetni"/>
        <w:rPr>
          <w:rFonts w:ascii="Times New Roman" w:hAnsi="Times New Roman" w:cs="Times New Roman"/>
        </w:rPr>
      </w:pPr>
    </w:p>
    <w:p w14:paraId="727768D8" w14:textId="77777777" w:rsidR="00FF797F" w:rsidRPr="00CF424D" w:rsidRDefault="00FF797F">
      <w:pPr>
        <w:pStyle w:val="GvdeMetni"/>
        <w:rPr>
          <w:rFonts w:ascii="Times New Roman" w:hAnsi="Times New Roman" w:cs="Times New Roman"/>
        </w:rPr>
      </w:pPr>
    </w:p>
    <w:p w14:paraId="69FE2DA3" w14:textId="77777777" w:rsidR="00FF797F" w:rsidRPr="00CF424D" w:rsidRDefault="00FF797F">
      <w:pPr>
        <w:pStyle w:val="GvdeMetni"/>
        <w:rPr>
          <w:rFonts w:ascii="Times New Roman" w:hAnsi="Times New Roman" w:cs="Times New Roman"/>
        </w:rPr>
      </w:pPr>
    </w:p>
    <w:p w14:paraId="5729BA21" w14:textId="77777777" w:rsidR="00652A69" w:rsidRPr="00CF424D" w:rsidRDefault="00652A69">
      <w:pPr>
        <w:pStyle w:val="GvdeMetni"/>
        <w:rPr>
          <w:rFonts w:ascii="Times New Roman" w:hAnsi="Times New Roman" w:cs="Times New Roman"/>
        </w:rPr>
      </w:pPr>
    </w:p>
    <w:p w14:paraId="6B738FE4" w14:textId="77777777" w:rsidR="006B680E" w:rsidRPr="00CF424D" w:rsidRDefault="006B680E">
      <w:pPr>
        <w:pStyle w:val="GvdeMetni"/>
        <w:rPr>
          <w:rFonts w:ascii="Times New Roman" w:hAnsi="Times New Roman" w:cs="Times New Roman"/>
        </w:rPr>
      </w:pPr>
    </w:p>
    <w:p w14:paraId="4B641F3B" w14:textId="77777777" w:rsidR="006B680E" w:rsidRPr="00CF424D" w:rsidRDefault="006B680E">
      <w:pPr>
        <w:pStyle w:val="GvdeMetni"/>
        <w:rPr>
          <w:rFonts w:ascii="Times New Roman" w:hAnsi="Times New Roman" w:cs="Times New Roman"/>
        </w:rPr>
      </w:pPr>
    </w:p>
    <w:sectPr w:rsidR="006B680E" w:rsidRPr="00CF4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60" w:right="600" w:bottom="680" w:left="740" w:header="690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B884" w14:textId="77777777" w:rsidR="0067187F" w:rsidRDefault="0067187F">
      <w:r>
        <w:separator/>
      </w:r>
    </w:p>
  </w:endnote>
  <w:endnote w:type="continuationSeparator" w:id="0">
    <w:p w14:paraId="0D25B800" w14:textId="77777777" w:rsidR="0067187F" w:rsidRDefault="0067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542" w14:textId="77777777" w:rsidR="00D41A42" w:rsidRDefault="00D41A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349"/>
      <w:gridCol w:w="3729"/>
    </w:tblGrid>
    <w:tr w:rsidR="00CF424D" w:rsidRPr="000442CB" w14:paraId="1DA94E0A" w14:textId="77777777" w:rsidTr="00DE7BAE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21561934" w14:textId="77777777" w:rsidR="00CF424D" w:rsidRPr="000442CB" w:rsidRDefault="00CF424D" w:rsidP="00CF424D">
          <w:pPr>
            <w:pStyle w:val="Default"/>
            <w:jc w:val="center"/>
            <w:rPr>
              <w:b/>
              <w:sz w:val="20"/>
              <w:szCs w:val="20"/>
            </w:rPr>
          </w:pPr>
          <w:bookmarkStart w:id="0" w:name="_Hlk108857023"/>
          <w:r w:rsidRPr="000442CB">
            <w:rPr>
              <w:b/>
              <w:sz w:val="20"/>
              <w:szCs w:val="20"/>
            </w:rPr>
            <w:t>HAZIRLAYAN</w:t>
          </w:r>
        </w:p>
      </w:tc>
      <w:tc>
        <w:tcPr>
          <w:tcW w:w="3349" w:type="dxa"/>
          <w:shd w:val="clear" w:color="auto" w:fill="auto"/>
        </w:tcPr>
        <w:p w14:paraId="7F11B6CE" w14:textId="77777777" w:rsidR="00CF424D" w:rsidRPr="000442CB" w:rsidRDefault="00CF424D" w:rsidP="00CF424D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ONTROL EDEN</w:t>
          </w:r>
        </w:p>
      </w:tc>
      <w:tc>
        <w:tcPr>
          <w:tcW w:w="3729" w:type="dxa"/>
          <w:shd w:val="clear" w:color="auto" w:fill="auto"/>
          <w:vAlign w:val="center"/>
        </w:tcPr>
        <w:p w14:paraId="659EF1A6" w14:textId="77777777" w:rsidR="00CF424D" w:rsidRPr="000442CB" w:rsidRDefault="00CF424D" w:rsidP="00CF424D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ONAYLAN</w:t>
          </w:r>
        </w:p>
      </w:tc>
    </w:tr>
    <w:tr w:rsidR="00CF424D" w:rsidRPr="000442CB" w14:paraId="6BAA25EF" w14:textId="77777777" w:rsidTr="00DE7BAE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03239C38" w14:textId="77777777" w:rsidR="00CF424D" w:rsidRPr="000442CB" w:rsidRDefault="00CF424D" w:rsidP="00CF424D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082CC7DF" w14:textId="77777777" w:rsidR="00CF424D" w:rsidRPr="000442CB" w:rsidRDefault="00CF424D" w:rsidP="00CF424D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alite Güvence Ofisi Sorumlusu</w:t>
          </w:r>
        </w:p>
      </w:tc>
      <w:tc>
        <w:tcPr>
          <w:tcW w:w="3349" w:type="dxa"/>
          <w:shd w:val="clear" w:color="auto" w:fill="auto"/>
          <w:vAlign w:val="center"/>
        </w:tcPr>
        <w:p w14:paraId="38FC59FB" w14:textId="77777777" w:rsidR="00CF424D" w:rsidRPr="000442CB" w:rsidRDefault="00CF424D" w:rsidP="00CF424D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 Yardımcıs</w:t>
          </w:r>
          <w:r>
            <w:rPr>
              <w:b/>
              <w:sz w:val="20"/>
              <w:szCs w:val="20"/>
            </w:rPr>
            <w:t>ı</w:t>
          </w:r>
        </w:p>
      </w:tc>
      <w:tc>
        <w:tcPr>
          <w:tcW w:w="3729" w:type="dxa"/>
          <w:shd w:val="clear" w:color="auto" w:fill="auto"/>
          <w:vAlign w:val="center"/>
        </w:tcPr>
        <w:p w14:paraId="4414C3D9" w14:textId="77777777" w:rsidR="00CF424D" w:rsidRPr="00ED3F2D" w:rsidRDefault="00CF424D" w:rsidP="00CF424D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</w:t>
          </w:r>
        </w:p>
      </w:tc>
    </w:tr>
    <w:bookmarkEnd w:id="0"/>
  </w:tbl>
  <w:p w14:paraId="7D0C58FE" w14:textId="4AB24FD8" w:rsidR="006B680E" w:rsidRPr="00CF424D" w:rsidRDefault="006B680E" w:rsidP="00CF42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7856" w14:textId="77777777" w:rsidR="00D41A42" w:rsidRDefault="00D41A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2932" w14:textId="77777777" w:rsidR="0067187F" w:rsidRDefault="0067187F">
      <w:r>
        <w:separator/>
      </w:r>
    </w:p>
  </w:footnote>
  <w:footnote w:type="continuationSeparator" w:id="0">
    <w:p w14:paraId="0EEF2CA0" w14:textId="77777777" w:rsidR="0067187F" w:rsidRDefault="0067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B8F3" w14:textId="77777777" w:rsidR="00D41A42" w:rsidRDefault="00D41A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631" w:type="dxa"/>
      <w:tblInd w:w="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66"/>
      <w:gridCol w:w="5886"/>
      <w:gridCol w:w="1795"/>
      <w:gridCol w:w="1484"/>
    </w:tblGrid>
    <w:tr w:rsidR="00CF424D" w:rsidRPr="00684D1D" w14:paraId="0B423462" w14:textId="77777777" w:rsidTr="00D41A42">
      <w:trPr>
        <w:trHeight w:val="273"/>
      </w:trPr>
      <w:tc>
        <w:tcPr>
          <w:tcW w:w="1466" w:type="dxa"/>
          <w:vMerge w:val="restart"/>
        </w:tcPr>
        <w:p w14:paraId="54E0F263" w14:textId="77777777" w:rsidR="00CF424D" w:rsidRPr="00684D1D" w:rsidRDefault="00CF424D" w:rsidP="00CF424D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  <w:p w14:paraId="54BFB214" w14:textId="77777777" w:rsidR="00CF424D" w:rsidRPr="00684D1D" w:rsidRDefault="00CF424D" w:rsidP="00CF424D">
          <w:pPr>
            <w:pStyle w:val="TableParagraph"/>
            <w:spacing w:before="3" w:after="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0826BDE" wp14:editId="56710C66">
                <wp:simplePos x="0" y="0"/>
                <wp:positionH relativeFrom="column">
                  <wp:posOffset>-18415</wp:posOffset>
                </wp:positionH>
                <wp:positionV relativeFrom="paragraph">
                  <wp:posOffset>165100</wp:posOffset>
                </wp:positionV>
                <wp:extent cx="992505" cy="929640"/>
                <wp:effectExtent l="0" t="0" r="0" b="0"/>
                <wp:wrapNone/>
                <wp:docPr id="4087" name="Picture 1015" descr="comu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F70F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7" name="Picture 1015" descr="comu">
                          <a:extLst>
                            <a:ext uri="{FF2B5EF4-FFF2-40B4-BE49-F238E27FC236}">
                              <a16:creationId xmlns:a16="http://schemas.microsoft.com/office/drawing/2014/main" id="{00000000-0008-0000-0600-0000F70F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91F9B9B" w14:textId="77777777" w:rsidR="00CF424D" w:rsidRPr="00684D1D" w:rsidRDefault="00CF424D" w:rsidP="00CF424D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 w:val="restart"/>
        </w:tcPr>
        <w:p w14:paraId="2CA16A31" w14:textId="77777777" w:rsidR="00CF424D" w:rsidRDefault="00CF424D" w:rsidP="00CF424D">
          <w:pPr>
            <w:pStyle w:val="TableParagraph"/>
            <w:spacing w:before="1"/>
            <w:ind w:left="369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773AE52" w14:textId="77777777" w:rsidR="00CF424D" w:rsidRDefault="00CF424D" w:rsidP="00CF424D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BF3556F" w14:textId="77777777" w:rsidR="00CF424D" w:rsidRPr="00684D1D" w:rsidRDefault="00CF424D" w:rsidP="00CF424D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ve</w:t>
          </w:r>
          <w:r w:rsidRPr="00684D1D">
            <w:rPr>
              <w:rFonts w:ascii="Times New Roman" w:hAnsi="Times New Roman" w:cs="Times New Roman"/>
              <w:b/>
              <w:spacing w:val="-8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tasyon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aire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Başkanlığı</w:t>
          </w:r>
        </w:p>
        <w:p w14:paraId="01214E68" w14:textId="77777777" w:rsidR="00CF424D" w:rsidRPr="00684D1D" w:rsidRDefault="00CF424D" w:rsidP="00CF424D">
          <w:pPr>
            <w:pStyle w:val="TableParagraph"/>
            <w:spacing w:before="78"/>
            <w:ind w:left="924" w:right="91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İç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ntrol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tandartları Eylem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lanı</w:t>
          </w:r>
        </w:p>
        <w:p w14:paraId="75C99F67" w14:textId="77777777" w:rsidR="00CF424D" w:rsidRPr="00684D1D" w:rsidRDefault="00CF424D" w:rsidP="00CF424D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örev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nımları</w:t>
          </w:r>
        </w:p>
      </w:tc>
      <w:tc>
        <w:tcPr>
          <w:tcW w:w="1795" w:type="dxa"/>
          <w:tcBorders>
            <w:right w:val="nil"/>
          </w:tcBorders>
        </w:tcPr>
        <w:p w14:paraId="52F53864" w14:textId="77777777" w:rsidR="00CF424D" w:rsidRPr="00684D1D" w:rsidRDefault="00CF424D" w:rsidP="00CF424D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du</w:t>
          </w:r>
        </w:p>
      </w:tc>
      <w:tc>
        <w:tcPr>
          <w:tcW w:w="1484" w:type="dxa"/>
          <w:tcBorders>
            <w:left w:val="nil"/>
          </w:tcBorders>
        </w:tcPr>
        <w:p w14:paraId="24813104" w14:textId="3291F1BB" w:rsidR="00CF424D" w:rsidRPr="00684D1D" w:rsidRDefault="00CF424D" w:rsidP="00CF424D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RV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0082</w:t>
          </w:r>
        </w:p>
      </w:tc>
    </w:tr>
    <w:tr w:rsidR="00CF424D" w:rsidRPr="00684D1D" w14:paraId="375F0051" w14:textId="77777777" w:rsidTr="00D41A42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466" w:type="dxa"/>
          <w:vMerge/>
          <w:tcBorders>
            <w:top w:val="nil"/>
          </w:tcBorders>
        </w:tcPr>
        <w:p w14:paraId="05E0437C" w14:textId="77777777" w:rsidR="00CF424D" w:rsidRPr="00684D1D" w:rsidRDefault="00CF424D" w:rsidP="00CF424D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0789A226" w14:textId="77777777" w:rsidR="00CF424D" w:rsidRPr="00684D1D" w:rsidRDefault="00CF424D" w:rsidP="00CF424D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461E44D3" w14:textId="77777777" w:rsidR="00CF424D" w:rsidRPr="00684D1D" w:rsidRDefault="00CF424D" w:rsidP="00CF424D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Yayı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484" w:type="dxa"/>
          <w:tcBorders>
            <w:left w:val="nil"/>
          </w:tcBorders>
        </w:tcPr>
        <w:p w14:paraId="12433543" w14:textId="77777777" w:rsidR="00CF424D" w:rsidRPr="00684D1D" w:rsidRDefault="00CF424D" w:rsidP="00CF424D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2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position w:val="1"/>
              <w:sz w:val="20"/>
              <w:szCs w:val="20"/>
            </w:rPr>
            <w:t>04.04.2022</w:t>
          </w:r>
        </w:p>
      </w:tc>
    </w:tr>
    <w:tr w:rsidR="00CF424D" w:rsidRPr="00684D1D" w14:paraId="4E7A929F" w14:textId="77777777" w:rsidTr="00D41A42">
      <w:tblPrEx>
        <w:tblCellMar>
          <w:left w:w="0" w:type="dxa"/>
          <w:right w:w="0" w:type="dxa"/>
        </w:tblCellMar>
      </w:tblPrEx>
      <w:trPr>
        <w:trHeight w:val="275"/>
      </w:trPr>
      <w:tc>
        <w:tcPr>
          <w:tcW w:w="1466" w:type="dxa"/>
          <w:vMerge/>
          <w:tcBorders>
            <w:top w:val="nil"/>
          </w:tcBorders>
        </w:tcPr>
        <w:p w14:paraId="529BE703" w14:textId="77777777" w:rsidR="00CF424D" w:rsidRPr="00684D1D" w:rsidRDefault="00CF424D" w:rsidP="00CF424D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41FA31C9" w14:textId="77777777" w:rsidR="00CF424D" w:rsidRPr="00684D1D" w:rsidRDefault="00CF424D" w:rsidP="00CF424D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3654C1BD" w14:textId="77777777" w:rsidR="00CF424D" w:rsidRPr="00684D1D" w:rsidRDefault="00CF424D" w:rsidP="00CF424D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484" w:type="dxa"/>
          <w:tcBorders>
            <w:left w:val="nil"/>
          </w:tcBorders>
        </w:tcPr>
        <w:p w14:paraId="6C9941B4" w14:textId="77777777" w:rsidR="00CF424D" w:rsidRPr="00684D1D" w:rsidRDefault="00CF424D" w:rsidP="00CF424D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CF424D" w:rsidRPr="00684D1D" w14:paraId="0ED9B44B" w14:textId="77777777" w:rsidTr="00D41A42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466" w:type="dxa"/>
          <w:vMerge/>
          <w:tcBorders>
            <w:top w:val="nil"/>
          </w:tcBorders>
        </w:tcPr>
        <w:p w14:paraId="4F57BDE5" w14:textId="77777777" w:rsidR="00CF424D" w:rsidRPr="00684D1D" w:rsidRDefault="00CF424D" w:rsidP="00CF424D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741CD5C0" w14:textId="77777777" w:rsidR="00CF424D" w:rsidRPr="00684D1D" w:rsidRDefault="00CF424D" w:rsidP="00CF424D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1141259B" w14:textId="77777777" w:rsidR="00CF424D" w:rsidRPr="00684D1D" w:rsidRDefault="00CF424D" w:rsidP="00CF424D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484" w:type="dxa"/>
          <w:tcBorders>
            <w:left w:val="nil"/>
          </w:tcBorders>
        </w:tcPr>
        <w:p w14:paraId="0B4C72B8" w14:textId="77777777" w:rsidR="00CF424D" w:rsidRPr="00684D1D" w:rsidRDefault="00CF424D" w:rsidP="00CF424D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CF424D" w:rsidRPr="00684D1D" w14:paraId="214842F6" w14:textId="77777777" w:rsidTr="00D41A42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466" w:type="dxa"/>
          <w:vMerge/>
          <w:tcBorders>
            <w:top w:val="nil"/>
          </w:tcBorders>
        </w:tcPr>
        <w:p w14:paraId="50E6649B" w14:textId="77777777" w:rsidR="00CF424D" w:rsidRPr="00684D1D" w:rsidRDefault="00CF424D" w:rsidP="00CF424D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31AE7377" w14:textId="77777777" w:rsidR="00CF424D" w:rsidRPr="00684D1D" w:rsidRDefault="00CF424D" w:rsidP="00CF424D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0C9057F4" w14:textId="77777777" w:rsidR="00CF424D" w:rsidRPr="00684D1D" w:rsidRDefault="00CF424D" w:rsidP="00CF424D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ısı</w:t>
          </w:r>
        </w:p>
      </w:tc>
      <w:tc>
        <w:tcPr>
          <w:tcW w:w="1484" w:type="dxa"/>
          <w:tcBorders>
            <w:left w:val="nil"/>
          </w:tcBorders>
        </w:tcPr>
        <w:p w14:paraId="188AD634" w14:textId="77777777" w:rsidR="00CF424D" w:rsidRPr="00684D1D" w:rsidRDefault="00CF424D" w:rsidP="00CF424D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  <w:tr w:rsidR="00CF424D" w:rsidRPr="00684D1D" w14:paraId="3431AB39" w14:textId="77777777" w:rsidTr="00D41A42">
      <w:tblPrEx>
        <w:tblCellMar>
          <w:left w:w="0" w:type="dxa"/>
          <w:right w:w="0" w:type="dxa"/>
        </w:tblCellMar>
      </w:tblPrEx>
      <w:trPr>
        <w:trHeight w:val="1158"/>
      </w:trPr>
      <w:tc>
        <w:tcPr>
          <w:tcW w:w="1466" w:type="dxa"/>
          <w:vMerge/>
          <w:tcBorders>
            <w:top w:val="nil"/>
            <w:bottom w:val="single" w:sz="4" w:space="0" w:color="000000"/>
          </w:tcBorders>
        </w:tcPr>
        <w:p w14:paraId="6C3DA870" w14:textId="77777777" w:rsidR="00CF424D" w:rsidRPr="00684D1D" w:rsidRDefault="00CF424D" w:rsidP="00CF424D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  <w:tcBorders>
            <w:bottom w:val="single" w:sz="4" w:space="0" w:color="000000"/>
          </w:tcBorders>
        </w:tcPr>
        <w:p w14:paraId="1473BF0F" w14:textId="77777777" w:rsidR="00CF424D" w:rsidRPr="00684D1D" w:rsidRDefault="00CF424D" w:rsidP="00CF424D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bottom w:val="single" w:sz="4" w:space="0" w:color="000000"/>
            <w:right w:val="nil"/>
          </w:tcBorders>
        </w:tcPr>
        <w:p w14:paraId="37756B5B" w14:textId="77777777" w:rsidR="00CF424D" w:rsidRPr="00684D1D" w:rsidRDefault="00CF424D" w:rsidP="00CF424D">
          <w:pPr>
            <w:pStyle w:val="TableParagraph"/>
            <w:spacing w:line="213" w:lineRule="exact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14:paraId="2EA451C9" w14:textId="77777777" w:rsidR="00CF424D" w:rsidRPr="00684D1D" w:rsidRDefault="00CF424D" w:rsidP="00CF424D">
          <w:pPr>
            <w:pStyle w:val="TableParagraph"/>
            <w:spacing w:before="1" w:line="235" w:lineRule="auto"/>
            <w:ind w:left="110" w:right="315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2"/>
              <w:w w:val="95"/>
              <w:sz w:val="20"/>
              <w:szCs w:val="20"/>
            </w:rPr>
            <w:t>Güncelliğinden</w:t>
          </w:r>
          <w:r w:rsidRPr="00684D1D">
            <w:rPr>
              <w:rFonts w:ascii="Times New Roman" w:hAnsi="Times New Roman" w:cs="Times New Roman"/>
              <w:b/>
              <w:spacing w:val="-50"/>
              <w:w w:val="9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orumlu</w:t>
          </w:r>
          <w:r w:rsidRPr="00684D1D">
            <w:rPr>
              <w:rFonts w:ascii="Times New Roman" w:hAnsi="Times New Roman" w:cs="Times New Roman"/>
              <w:b/>
              <w:spacing w:val="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</w:p>
      </w:tc>
      <w:tc>
        <w:tcPr>
          <w:tcW w:w="1484" w:type="dxa"/>
          <w:tcBorders>
            <w:left w:val="nil"/>
            <w:bottom w:val="single" w:sz="4" w:space="0" w:color="000000"/>
          </w:tcBorders>
        </w:tcPr>
        <w:p w14:paraId="70E249AF" w14:textId="77777777" w:rsidR="00CF424D" w:rsidRPr="00684D1D" w:rsidRDefault="00CF424D" w:rsidP="00CF424D">
          <w:pPr>
            <w:pStyle w:val="TableParagraph"/>
            <w:spacing w:before="117" w:line="249" w:lineRule="auto"/>
            <w:ind w:left="307" w:right="193" w:hanging="9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5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ekreteri</w:t>
          </w:r>
        </w:p>
      </w:tc>
    </w:tr>
  </w:tbl>
  <w:p w14:paraId="433FA043" w14:textId="65D8657F" w:rsidR="006B680E" w:rsidRDefault="006B680E">
    <w:pPr>
      <w:pStyle w:val="GvdeMetni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75D3" w14:textId="77777777" w:rsidR="00D41A42" w:rsidRDefault="00D41A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F"/>
    <w:multiLevelType w:val="hybridMultilevel"/>
    <w:tmpl w:val="199E2422"/>
    <w:lvl w:ilvl="0" w:tplc="1F5A21B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3" w:hanging="360"/>
      </w:pPr>
    </w:lvl>
    <w:lvl w:ilvl="2" w:tplc="041F001B" w:tentative="1">
      <w:start w:val="1"/>
      <w:numFmt w:val="lowerRoman"/>
      <w:lvlText w:val="%3."/>
      <w:lvlJc w:val="right"/>
      <w:pPr>
        <w:ind w:left="2363" w:hanging="180"/>
      </w:pPr>
    </w:lvl>
    <w:lvl w:ilvl="3" w:tplc="041F000F" w:tentative="1">
      <w:start w:val="1"/>
      <w:numFmt w:val="decimal"/>
      <w:lvlText w:val="%4."/>
      <w:lvlJc w:val="left"/>
      <w:pPr>
        <w:ind w:left="3083" w:hanging="360"/>
      </w:pPr>
    </w:lvl>
    <w:lvl w:ilvl="4" w:tplc="041F0019" w:tentative="1">
      <w:start w:val="1"/>
      <w:numFmt w:val="lowerLetter"/>
      <w:lvlText w:val="%5."/>
      <w:lvlJc w:val="left"/>
      <w:pPr>
        <w:ind w:left="3803" w:hanging="360"/>
      </w:pPr>
    </w:lvl>
    <w:lvl w:ilvl="5" w:tplc="041F001B" w:tentative="1">
      <w:start w:val="1"/>
      <w:numFmt w:val="lowerRoman"/>
      <w:lvlText w:val="%6."/>
      <w:lvlJc w:val="right"/>
      <w:pPr>
        <w:ind w:left="4523" w:hanging="180"/>
      </w:pPr>
    </w:lvl>
    <w:lvl w:ilvl="6" w:tplc="041F000F" w:tentative="1">
      <w:start w:val="1"/>
      <w:numFmt w:val="decimal"/>
      <w:lvlText w:val="%7."/>
      <w:lvlJc w:val="left"/>
      <w:pPr>
        <w:ind w:left="5243" w:hanging="360"/>
      </w:pPr>
    </w:lvl>
    <w:lvl w:ilvl="7" w:tplc="041F0019" w:tentative="1">
      <w:start w:val="1"/>
      <w:numFmt w:val="lowerLetter"/>
      <w:lvlText w:val="%8."/>
      <w:lvlJc w:val="left"/>
      <w:pPr>
        <w:ind w:left="5963" w:hanging="360"/>
      </w:pPr>
    </w:lvl>
    <w:lvl w:ilvl="8" w:tplc="041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06AD5767"/>
    <w:multiLevelType w:val="hybridMultilevel"/>
    <w:tmpl w:val="A5D2D462"/>
    <w:lvl w:ilvl="0" w:tplc="DABCE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CE1"/>
    <w:multiLevelType w:val="hybridMultilevel"/>
    <w:tmpl w:val="DADCBE80"/>
    <w:lvl w:ilvl="0" w:tplc="BE80B142">
      <w:start w:val="1"/>
      <w:numFmt w:val="decimal"/>
      <w:lvlText w:val="%1."/>
      <w:lvlJc w:val="left"/>
      <w:pPr>
        <w:ind w:left="563" w:hanging="360"/>
      </w:pPr>
      <w:rPr>
        <w:rFonts w:ascii="Arial" w:hAnsi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3" w:hanging="360"/>
      </w:pPr>
    </w:lvl>
    <w:lvl w:ilvl="2" w:tplc="041F001B" w:tentative="1">
      <w:start w:val="1"/>
      <w:numFmt w:val="lowerRoman"/>
      <w:lvlText w:val="%3."/>
      <w:lvlJc w:val="right"/>
      <w:pPr>
        <w:ind w:left="2003" w:hanging="180"/>
      </w:pPr>
    </w:lvl>
    <w:lvl w:ilvl="3" w:tplc="041F000F" w:tentative="1">
      <w:start w:val="1"/>
      <w:numFmt w:val="decimal"/>
      <w:lvlText w:val="%4."/>
      <w:lvlJc w:val="left"/>
      <w:pPr>
        <w:ind w:left="2723" w:hanging="360"/>
      </w:pPr>
    </w:lvl>
    <w:lvl w:ilvl="4" w:tplc="041F0019" w:tentative="1">
      <w:start w:val="1"/>
      <w:numFmt w:val="lowerLetter"/>
      <w:lvlText w:val="%5."/>
      <w:lvlJc w:val="left"/>
      <w:pPr>
        <w:ind w:left="3443" w:hanging="360"/>
      </w:pPr>
    </w:lvl>
    <w:lvl w:ilvl="5" w:tplc="041F001B" w:tentative="1">
      <w:start w:val="1"/>
      <w:numFmt w:val="lowerRoman"/>
      <w:lvlText w:val="%6."/>
      <w:lvlJc w:val="right"/>
      <w:pPr>
        <w:ind w:left="4163" w:hanging="180"/>
      </w:pPr>
    </w:lvl>
    <w:lvl w:ilvl="6" w:tplc="041F000F" w:tentative="1">
      <w:start w:val="1"/>
      <w:numFmt w:val="decimal"/>
      <w:lvlText w:val="%7."/>
      <w:lvlJc w:val="left"/>
      <w:pPr>
        <w:ind w:left="4883" w:hanging="360"/>
      </w:pPr>
    </w:lvl>
    <w:lvl w:ilvl="7" w:tplc="041F0019" w:tentative="1">
      <w:start w:val="1"/>
      <w:numFmt w:val="lowerLetter"/>
      <w:lvlText w:val="%8."/>
      <w:lvlJc w:val="left"/>
      <w:pPr>
        <w:ind w:left="5603" w:hanging="360"/>
      </w:pPr>
    </w:lvl>
    <w:lvl w:ilvl="8" w:tplc="041F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1869836450">
    <w:abstractNumId w:val="2"/>
  </w:num>
  <w:num w:numId="2" w16cid:durableId="69236479">
    <w:abstractNumId w:val="0"/>
  </w:num>
  <w:num w:numId="3" w16cid:durableId="78115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80E"/>
    <w:rsid w:val="000B365D"/>
    <w:rsid w:val="001146D2"/>
    <w:rsid w:val="00146219"/>
    <w:rsid w:val="001A70BE"/>
    <w:rsid w:val="002020E3"/>
    <w:rsid w:val="00206A34"/>
    <w:rsid w:val="00220ACF"/>
    <w:rsid w:val="00230711"/>
    <w:rsid w:val="003139A5"/>
    <w:rsid w:val="003847CA"/>
    <w:rsid w:val="003A293D"/>
    <w:rsid w:val="00406FB9"/>
    <w:rsid w:val="004A12B0"/>
    <w:rsid w:val="004C6C56"/>
    <w:rsid w:val="0051459C"/>
    <w:rsid w:val="00573D1E"/>
    <w:rsid w:val="0059291D"/>
    <w:rsid w:val="006508E0"/>
    <w:rsid w:val="006519CB"/>
    <w:rsid w:val="00652A69"/>
    <w:rsid w:val="0067187F"/>
    <w:rsid w:val="006B680E"/>
    <w:rsid w:val="00700BD5"/>
    <w:rsid w:val="007A1FB0"/>
    <w:rsid w:val="007B71FE"/>
    <w:rsid w:val="007F3DA4"/>
    <w:rsid w:val="00861FBE"/>
    <w:rsid w:val="008C3789"/>
    <w:rsid w:val="009200BB"/>
    <w:rsid w:val="0099640A"/>
    <w:rsid w:val="009C1C65"/>
    <w:rsid w:val="009D6DEE"/>
    <w:rsid w:val="009F7BA0"/>
    <w:rsid w:val="00A01EB9"/>
    <w:rsid w:val="00A50A6C"/>
    <w:rsid w:val="00A76B15"/>
    <w:rsid w:val="00AA66F1"/>
    <w:rsid w:val="00B751DE"/>
    <w:rsid w:val="00B97997"/>
    <w:rsid w:val="00BB0C8A"/>
    <w:rsid w:val="00C045C6"/>
    <w:rsid w:val="00C22F2A"/>
    <w:rsid w:val="00C9261C"/>
    <w:rsid w:val="00CF424D"/>
    <w:rsid w:val="00D1386A"/>
    <w:rsid w:val="00D41A42"/>
    <w:rsid w:val="00D44BF0"/>
    <w:rsid w:val="00DF07FE"/>
    <w:rsid w:val="00DF4D23"/>
    <w:rsid w:val="00E12101"/>
    <w:rsid w:val="00E669C2"/>
    <w:rsid w:val="00F33BFA"/>
    <w:rsid w:val="00F355F8"/>
    <w:rsid w:val="00F77E87"/>
    <w:rsid w:val="00FE077B"/>
    <w:rsid w:val="00FF050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F9A6A"/>
  <w15:docId w15:val="{AA0BD7D8-439C-42A0-98C3-56E0328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65D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65D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0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0BE"/>
    <w:rPr>
      <w:rFonts w:ascii="Segoe UI" w:eastAsia="Arial MT" w:hAnsi="Segoe UI" w:cs="Segoe UI"/>
      <w:sz w:val="18"/>
      <w:szCs w:val="18"/>
      <w:lang w:val="tr-TR"/>
    </w:rPr>
  </w:style>
  <w:style w:type="paragraph" w:customStyle="1" w:styleId="Default">
    <w:name w:val="Default"/>
    <w:rsid w:val="00CF4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8C0E-3680-46F4-826A-D4AB736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LKAN</dc:creator>
  <cp:lastModifiedBy>GÜLŞAH BAKIRLI</cp:lastModifiedBy>
  <cp:revision>5</cp:revision>
  <cp:lastPrinted>2022-02-16T10:53:00Z</cp:lastPrinted>
  <dcterms:created xsi:type="dcterms:W3CDTF">2022-02-17T11:24:00Z</dcterms:created>
  <dcterms:modified xsi:type="dcterms:W3CDTF">2022-07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16T00:00:00Z</vt:filetime>
  </property>
</Properties>
</file>